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选择的路  弗罗斯特诗选</w:t>
      </w:r>
    </w:p>
    <w:p>
      <w:r>
        <w:t>作者：（美）罗伯&lt;font color=Red&gt;特&lt;/font&gt;·弗罗斯&lt;font color=Red&gt;特&lt;/font&gt;著；远洋译</w:t>
      </w:r>
    </w:p>
    <w:p>
      <w:r>
        <w:t>出版社：长沙:湖南文艺出版社,2019.03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未选择的路  弗罗斯特诗选 评论地址：https://www.jiaokey.com/book/detail/146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